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2：</w:t>
      </w:r>
    </w:p>
    <w:p>
      <w:pPr>
        <w:adjustRightInd w:val="0"/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涉及专利信息披露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9"/>
        <w:gridCol w:w="613"/>
        <w:gridCol w:w="738"/>
        <w:gridCol w:w="614"/>
        <w:gridCol w:w="777"/>
        <w:gridCol w:w="209"/>
        <w:gridCol w:w="527"/>
        <w:gridCol w:w="505"/>
        <w:gridCol w:w="382"/>
        <w:gridCol w:w="477"/>
        <w:gridCol w:w="867"/>
        <w:gridCol w:w="371"/>
        <w:gridCol w:w="1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852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标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38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8"/>
                <w:szCs w:val="28"/>
                <w:highlight w:val="yellow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标准名称</w:t>
            </w:r>
          </w:p>
        </w:tc>
        <w:tc>
          <w:tcPr>
            <w:tcW w:w="7140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852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专利披露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38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个人</w:t>
            </w:r>
          </w:p>
        </w:tc>
        <w:tc>
          <w:tcPr>
            <w:tcW w:w="135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1513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6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工作单位</w:t>
            </w:r>
          </w:p>
        </w:tc>
        <w:tc>
          <w:tcPr>
            <w:tcW w:w="291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38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单位</w:t>
            </w:r>
          </w:p>
        </w:tc>
        <w:tc>
          <w:tcPr>
            <w:tcW w:w="135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名称</w:t>
            </w:r>
          </w:p>
        </w:tc>
        <w:tc>
          <w:tcPr>
            <w:tcW w:w="240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34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人</w:t>
            </w:r>
          </w:p>
        </w:tc>
        <w:tc>
          <w:tcPr>
            <w:tcW w:w="204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8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地址</w:t>
            </w:r>
          </w:p>
        </w:tc>
        <w:tc>
          <w:tcPr>
            <w:tcW w:w="7140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38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邮政编码</w:t>
            </w:r>
          </w:p>
        </w:tc>
        <w:tc>
          <w:tcPr>
            <w:tcW w:w="135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话</w:t>
            </w:r>
          </w:p>
        </w:tc>
        <w:tc>
          <w:tcPr>
            <w:tcW w:w="141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子邮箱</w:t>
            </w:r>
          </w:p>
        </w:tc>
        <w:tc>
          <w:tcPr>
            <w:tcW w:w="204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852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标准涉及专利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769" w:type="dxa"/>
            <w:vAlign w:val="center"/>
          </w:tcPr>
          <w:p>
            <w:pPr>
              <w:adjustRightInd w:val="0"/>
              <w:snapToGrid w:val="0"/>
              <w:ind w:left="-42" w:leftChars="-20" w:right="-42" w:rightChars="-2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  <w:r>
              <w:rPr>
                <w:rFonts w:hint="eastAsia" w:ascii="仿宋" w:hAnsi="仿宋" w:eastAsia="仿宋" w:cs="仿宋"/>
                <w:spacing w:val="-11"/>
                <w:sz w:val="24"/>
              </w:rPr>
              <w:t>序号</w:t>
            </w:r>
          </w:p>
        </w:tc>
        <w:tc>
          <w:tcPr>
            <w:tcW w:w="1351" w:type="dxa"/>
            <w:gridSpan w:val="2"/>
            <w:vAlign w:val="center"/>
          </w:tcPr>
          <w:p>
            <w:pPr>
              <w:adjustRightInd w:val="0"/>
              <w:snapToGrid w:val="0"/>
              <w:ind w:left="-42" w:leftChars="-20" w:right="-42" w:rightChars="-2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  <w:r>
              <w:rPr>
                <w:rFonts w:hint="eastAsia" w:ascii="仿宋" w:hAnsi="仿宋" w:eastAsia="仿宋" w:cs="仿宋"/>
                <w:spacing w:val="-11"/>
                <w:sz w:val="24"/>
              </w:rPr>
              <w:t>专利号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adjustRightInd w:val="0"/>
              <w:snapToGrid w:val="0"/>
              <w:ind w:left="-42" w:leftChars="-20" w:right="-42" w:rightChars="-2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  <w:r>
              <w:rPr>
                <w:rFonts w:hint="eastAsia" w:ascii="仿宋" w:hAnsi="仿宋" w:eastAsia="仿宋" w:cs="仿宋"/>
                <w:spacing w:val="-11"/>
                <w:sz w:val="24"/>
              </w:rPr>
              <w:t>专利名称</w:t>
            </w:r>
          </w:p>
        </w:tc>
        <w:tc>
          <w:tcPr>
            <w:tcW w:w="1241" w:type="dxa"/>
            <w:gridSpan w:val="3"/>
            <w:vAlign w:val="center"/>
          </w:tcPr>
          <w:p>
            <w:pPr>
              <w:adjustRightInd w:val="0"/>
              <w:snapToGrid w:val="0"/>
              <w:ind w:left="-42" w:leftChars="-20" w:right="-42" w:rightChars="-2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  <w:r>
              <w:rPr>
                <w:rFonts w:hint="eastAsia" w:ascii="仿宋" w:hAnsi="仿宋" w:eastAsia="仿宋" w:cs="仿宋"/>
                <w:spacing w:val="-11"/>
                <w:sz w:val="24"/>
              </w:rPr>
              <w:t>专利权人</w:t>
            </w:r>
          </w:p>
        </w:tc>
        <w:tc>
          <w:tcPr>
            <w:tcW w:w="2097" w:type="dxa"/>
            <w:gridSpan w:val="4"/>
            <w:vAlign w:val="center"/>
          </w:tcPr>
          <w:p>
            <w:pPr>
              <w:adjustRightInd w:val="0"/>
              <w:snapToGrid w:val="0"/>
              <w:ind w:left="-42" w:leftChars="-20" w:right="-42" w:rightChars="-2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  <w:r>
              <w:rPr>
                <w:rFonts w:hint="eastAsia" w:ascii="仿宋" w:hAnsi="仿宋" w:eastAsia="仿宋" w:cs="仿宋"/>
                <w:spacing w:val="-11"/>
                <w:sz w:val="24"/>
              </w:rPr>
              <w:t>专利涉及标准条款（章、条编号）</w:t>
            </w:r>
          </w:p>
        </w:tc>
        <w:tc>
          <w:tcPr>
            <w:tcW w:w="1673" w:type="dxa"/>
            <w:vAlign w:val="center"/>
          </w:tcPr>
          <w:p>
            <w:pPr>
              <w:adjustRightInd w:val="0"/>
              <w:snapToGrid w:val="0"/>
              <w:ind w:left="-42" w:leftChars="-20" w:right="-42" w:rightChars="-2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  <w:r>
              <w:rPr>
                <w:rFonts w:hint="eastAsia" w:ascii="仿宋" w:hAnsi="仿宋" w:eastAsia="仿宋" w:cs="仿宋"/>
                <w:spacing w:val="-11"/>
                <w:sz w:val="24"/>
              </w:rPr>
              <w:t>是否同意作出实施许可声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7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135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139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124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209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16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7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135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139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124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209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16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7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135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139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124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209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16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7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135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139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124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209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16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7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135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139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124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209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16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bCs/>
                <w:spacing w:val="-11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bCs/>
                <w:spacing w:val="-11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8"/>
                <w:szCs w:val="28"/>
              </w:rPr>
            </w:pPr>
          </w:p>
          <w:p>
            <w:pPr>
              <w:adjustRightIn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1"/>
                <w:sz w:val="28"/>
                <w:szCs w:val="28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专利披露者（签字/盖章）：</w:t>
            </w:r>
          </w:p>
          <w:p>
            <w:pPr>
              <w:adjustRightIn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         年     月    日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bCs/>
                <w:spacing w:val="-1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8522" w:type="dxa"/>
            <w:gridSpan w:val="13"/>
            <w:vAlign w:val="center"/>
          </w:tcPr>
          <w:p>
            <w:pPr>
              <w:adjustRightInd w:val="0"/>
              <w:snapToGrid w:val="0"/>
              <w:jc w:val="both"/>
              <w:rPr>
                <w:rFonts w:ascii="仿宋" w:hAnsi="仿宋" w:eastAsia="仿宋" w:cs="仿宋"/>
                <w:b/>
                <w:bCs/>
                <w:spacing w:val="-1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附：专利证书复印件</w:t>
            </w:r>
          </w:p>
        </w:tc>
      </w:tr>
    </w:tbl>
    <w:p>
      <w:pPr>
        <w:adjustRightInd w:val="0"/>
        <w:jc w:val="left"/>
        <w:rPr>
          <w:rFonts w:ascii="仿宋" w:hAnsi="仿宋" w:eastAsia="仿宋" w:cs="仿宋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6055" cy="14605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055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5pt;width:14.6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Ne6U+nRAAAAAwEAAA8AAAAAAAAAAQAgAAAAIgAAAGRycy9kb3ducmV2LnhtbFBLAQIU&#10;ABQAAAAIAIdO4kCWoDooMwIAAGEEAAAOAAAAAAAAAAEAIAAAACA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revisionView w:markup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RjNWY0YzNlNDlkMzEyMzhkY2YzY2NlMDU1OTFiNDYifQ=="/>
  </w:docVars>
  <w:rsids>
    <w:rsidRoot w:val="00172A27"/>
    <w:rsid w:val="0002512B"/>
    <w:rsid w:val="000926DB"/>
    <w:rsid w:val="000A7593"/>
    <w:rsid w:val="000C132E"/>
    <w:rsid w:val="000C22B5"/>
    <w:rsid w:val="000D234F"/>
    <w:rsid w:val="000E6563"/>
    <w:rsid w:val="000F38CE"/>
    <w:rsid w:val="00101036"/>
    <w:rsid w:val="00165DC5"/>
    <w:rsid w:val="00172A27"/>
    <w:rsid w:val="00185CF6"/>
    <w:rsid w:val="00192436"/>
    <w:rsid w:val="001C68D7"/>
    <w:rsid w:val="001E1B1A"/>
    <w:rsid w:val="001F64F3"/>
    <w:rsid w:val="002702C9"/>
    <w:rsid w:val="0027282D"/>
    <w:rsid w:val="00290346"/>
    <w:rsid w:val="0029162E"/>
    <w:rsid w:val="002A6C00"/>
    <w:rsid w:val="002C133B"/>
    <w:rsid w:val="002D26BF"/>
    <w:rsid w:val="002E4124"/>
    <w:rsid w:val="00304C77"/>
    <w:rsid w:val="00334FAB"/>
    <w:rsid w:val="00374B9F"/>
    <w:rsid w:val="00383307"/>
    <w:rsid w:val="00387C5B"/>
    <w:rsid w:val="003B7BA3"/>
    <w:rsid w:val="003C5A55"/>
    <w:rsid w:val="00407746"/>
    <w:rsid w:val="004303F6"/>
    <w:rsid w:val="00457A23"/>
    <w:rsid w:val="00471885"/>
    <w:rsid w:val="004858B7"/>
    <w:rsid w:val="004A227E"/>
    <w:rsid w:val="004B46D5"/>
    <w:rsid w:val="004B7562"/>
    <w:rsid w:val="004D0DD2"/>
    <w:rsid w:val="0051003D"/>
    <w:rsid w:val="0054756D"/>
    <w:rsid w:val="00550B68"/>
    <w:rsid w:val="005654D8"/>
    <w:rsid w:val="00566125"/>
    <w:rsid w:val="0056785C"/>
    <w:rsid w:val="005F5FA9"/>
    <w:rsid w:val="00605B2C"/>
    <w:rsid w:val="006148EE"/>
    <w:rsid w:val="0062057E"/>
    <w:rsid w:val="0062713F"/>
    <w:rsid w:val="006336D9"/>
    <w:rsid w:val="0063405B"/>
    <w:rsid w:val="006378A9"/>
    <w:rsid w:val="00652F50"/>
    <w:rsid w:val="006562ED"/>
    <w:rsid w:val="00666D6D"/>
    <w:rsid w:val="00670A16"/>
    <w:rsid w:val="006C01AA"/>
    <w:rsid w:val="006D0D6A"/>
    <w:rsid w:val="006E6E3A"/>
    <w:rsid w:val="0075174D"/>
    <w:rsid w:val="00752BBA"/>
    <w:rsid w:val="0075562E"/>
    <w:rsid w:val="00786BA0"/>
    <w:rsid w:val="007B3285"/>
    <w:rsid w:val="007D0809"/>
    <w:rsid w:val="007E3FB1"/>
    <w:rsid w:val="007E4FF4"/>
    <w:rsid w:val="007E5046"/>
    <w:rsid w:val="00814908"/>
    <w:rsid w:val="00837503"/>
    <w:rsid w:val="008535FE"/>
    <w:rsid w:val="008621D9"/>
    <w:rsid w:val="008772A3"/>
    <w:rsid w:val="00877511"/>
    <w:rsid w:val="00881F06"/>
    <w:rsid w:val="008951DF"/>
    <w:rsid w:val="008C2310"/>
    <w:rsid w:val="008E1CC0"/>
    <w:rsid w:val="008E7745"/>
    <w:rsid w:val="00904AB1"/>
    <w:rsid w:val="009052F6"/>
    <w:rsid w:val="00954755"/>
    <w:rsid w:val="0098098E"/>
    <w:rsid w:val="009917E2"/>
    <w:rsid w:val="00994E43"/>
    <w:rsid w:val="009A29D0"/>
    <w:rsid w:val="009A5111"/>
    <w:rsid w:val="009D2A23"/>
    <w:rsid w:val="009F0677"/>
    <w:rsid w:val="00A32BD0"/>
    <w:rsid w:val="00A45C35"/>
    <w:rsid w:val="00A9322B"/>
    <w:rsid w:val="00AF34EF"/>
    <w:rsid w:val="00AF50FF"/>
    <w:rsid w:val="00B2288F"/>
    <w:rsid w:val="00B24F20"/>
    <w:rsid w:val="00B26642"/>
    <w:rsid w:val="00B36562"/>
    <w:rsid w:val="00B40B4E"/>
    <w:rsid w:val="00B66F16"/>
    <w:rsid w:val="00B774BE"/>
    <w:rsid w:val="00BB057D"/>
    <w:rsid w:val="00BC02E3"/>
    <w:rsid w:val="00BD6B43"/>
    <w:rsid w:val="00BF4B3D"/>
    <w:rsid w:val="00C47842"/>
    <w:rsid w:val="00C70AB6"/>
    <w:rsid w:val="00C7736D"/>
    <w:rsid w:val="00C778DD"/>
    <w:rsid w:val="00CE0A64"/>
    <w:rsid w:val="00CF472F"/>
    <w:rsid w:val="00D0302F"/>
    <w:rsid w:val="00D075FF"/>
    <w:rsid w:val="00D2210C"/>
    <w:rsid w:val="00D36CD5"/>
    <w:rsid w:val="00D429CB"/>
    <w:rsid w:val="00D42C39"/>
    <w:rsid w:val="00D47F07"/>
    <w:rsid w:val="00D82851"/>
    <w:rsid w:val="00DB2801"/>
    <w:rsid w:val="00DC3A33"/>
    <w:rsid w:val="00DD67F5"/>
    <w:rsid w:val="00E01C7F"/>
    <w:rsid w:val="00E4046D"/>
    <w:rsid w:val="00E62580"/>
    <w:rsid w:val="00E8229A"/>
    <w:rsid w:val="00ED5AA8"/>
    <w:rsid w:val="00EE2F49"/>
    <w:rsid w:val="00EF4BB1"/>
    <w:rsid w:val="00F23E96"/>
    <w:rsid w:val="00F354B3"/>
    <w:rsid w:val="00F6030F"/>
    <w:rsid w:val="00F672ED"/>
    <w:rsid w:val="00F7194B"/>
    <w:rsid w:val="00F85D28"/>
    <w:rsid w:val="00F91D2A"/>
    <w:rsid w:val="00F95ADF"/>
    <w:rsid w:val="00FA2FBE"/>
    <w:rsid w:val="00FE0239"/>
    <w:rsid w:val="00FE2517"/>
    <w:rsid w:val="00FF4A52"/>
    <w:rsid w:val="011D2D0E"/>
    <w:rsid w:val="01231A90"/>
    <w:rsid w:val="017F3474"/>
    <w:rsid w:val="01C85AC0"/>
    <w:rsid w:val="01EE31B8"/>
    <w:rsid w:val="031A712F"/>
    <w:rsid w:val="039553EC"/>
    <w:rsid w:val="0464466F"/>
    <w:rsid w:val="04C02AAA"/>
    <w:rsid w:val="05CD4BA8"/>
    <w:rsid w:val="05EA5E32"/>
    <w:rsid w:val="06565132"/>
    <w:rsid w:val="06673CB8"/>
    <w:rsid w:val="06E963B7"/>
    <w:rsid w:val="08530B52"/>
    <w:rsid w:val="086C13D0"/>
    <w:rsid w:val="087E59BC"/>
    <w:rsid w:val="089B7F0C"/>
    <w:rsid w:val="09364E96"/>
    <w:rsid w:val="09625340"/>
    <w:rsid w:val="09985809"/>
    <w:rsid w:val="0A59019B"/>
    <w:rsid w:val="0A5B21B4"/>
    <w:rsid w:val="0A664145"/>
    <w:rsid w:val="0BCC7177"/>
    <w:rsid w:val="0C812F1C"/>
    <w:rsid w:val="0CC47555"/>
    <w:rsid w:val="0EBF1E71"/>
    <w:rsid w:val="0EE6754F"/>
    <w:rsid w:val="0F002780"/>
    <w:rsid w:val="0F18758F"/>
    <w:rsid w:val="0F5B7B27"/>
    <w:rsid w:val="0F5F4B7A"/>
    <w:rsid w:val="0F78023E"/>
    <w:rsid w:val="0FDA3C5A"/>
    <w:rsid w:val="10580FC1"/>
    <w:rsid w:val="105C1A43"/>
    <w:rsid w:val="1064488A"/>
    <w:rsid w:val="10676919"/>
    <w:rsid w:val="10A77558"/>
    <w:rsid w:val="11124779"/>
    <w:rsid w:val="11687D6E"/>
    <w:rsid w:val="11A743AE"/>
    <w:rsid w:val="11B17274"/>
    <w:rsid w:val="11D64254"/>
    <w:rsid w:val="12024C65"/>
    <w:rsid w:val="12183508"/>
    <w:rsid w:val="12306559"/>
    <w:rsid w:val="12801E08"/>
    <w:rsid w:val="12901CA2"/>
    <w:rsid w:val="12C26514"/>
    <w:rsid w:val="12C96CA1"/>
    <w:rsid w:val="13770DDD"/>
    <w:rsid w:val="138B70FF"/>
    <w:rsid w:val="15644615"/>
    <w:rsid w:val="159B5384"/>
    <w:rsid w:val="15AC4774"/>
    <w:rsid w:val="15D27577"/>
    <w:rsid w:val="15D57689"/>
    <w:rsid w:val="15ED0343"/>
    <w:rsid w:val="166554C1"/>
    <w:rsid w:val="169A7E49"/>
    <w:rsid w:val="16AD6342"/>
    <w:rsid w:val="171B4880"/>
    <w:rsid w:val="17CA4643"/>
    <w:rsid w:val="18CD6651"/>
    <w:rsid w:val="19751B79"/>
    <w:rsid w:val="197944D2"/>
    <w:rsid w:val="198A719C"/>
    <w:rsid w:val="19966A26"/>
    <w:rsid w:val="199F7AE3"/>
    <w:rsid w:val="19DA0441"/>
    <w:rsid w:val="1B304C62"/>
    <w:rsid w:val="1B95404C"/>
    <w:rsid w:val="1C084F7A"/>
    <w:rsid w:val="1C4273DA"/>
    <w:rsid w:val="1CD04412"/>
    <w:rsid w:val="1D6F3FF2"/>
    <w:rsid w:val="1D9F13E1"/>
    <w:rsid w:val="1E92678B"/>
    <w:rsid w:val="1EAE4CEF"/>
    <w:rsid w:val="1F426371"/>
    <w:rsid w:val="1FE800B0"/>
    <w:rsid w:val="20754942"/>
    <w:rsid w:val="20AB185B"/>
    <w:rsid w:val="2118535F"/>
    <w:rsid w:val="21575CF3"/>
    <w:rsid w:val="217F31DA"/>
    <w:rsid w:val="21EA6A3D"/>
    <w:rsid w:val="22DF29B5"/>
    <w:rsid w:val="23153DB2"/>
    <w:rsid w:val="23332EA2"/>
    <w:rsid w:val="23C87F15"/>
    <w:rsid w:val="25A5468B"/>
    <w:rsid w:val="278D4E90"/>
    <w:rsid w:val="279E612F"/>
    <w:rsid w:val="27A9209E"/>
    <w:rsid w:val="27C765CE"/>
    <w:rsid w:val="27FD0E16"/>
    <w:rsid w:val="290A3955"/>
    <w:rsid w:val="2949484B"/>
    <w:rsid w:val="297168AE"/>
    <w:rsid w:val="299D2DD1"/>
    <w:rsid w:val="2A262024"/>
    <w:rsid w:val="2AA767D5"/>
    <w:rsid w:val="2ABC13D1"/>
    <w:rsid w:val="2B17135F"/>
    <w:rsid w:val="2C356667"/>
    <w:rsid w:val="2C783E21"/>
    <w:rsid w:val="2D1D7848"/>
    <w:rsid w:val="2E9939A0"/>
    <w:rsid w:val="2FC73C38"/>
    <w:rsid w:val="309460DB"/>
    <w:rsid w:val="31980E5F"/>
    <w:rsid w:val="31B53316"/>
    <w:rsid w:val="31E32913"/>
    <w:rsid w:val="325820A5"/>
    <w:rsid w:val="325A7348"/>
    <w:rsid w:val="33E33B9E"/>
    <w:rsid w:val="34924258"/>
    <w:rsid w:val="34BF4F0D"/>
    <w:rsid w:val="352C76FC"/>
    <w:rsid w:val="35B368B4"/>
    <w:rsid w:val="35CF5F78"/>
    <w:rsid w:val="35E13AD7"/>
    <w:rsid w:val="35EB3053"/>
    <w:rsid w:val="364E0B83"/>
    <w:rsid w:val="36BB0977"/>
    <w:rsid w:val="37034BE7"/>
    <w:rsid w:val="37144FCB"/>
    <w:rsid w:val="37443FD8"/>
    <w:rsid w:val="37725F67"/>
    <w:rsid w:val="37782766"/>
    <w:rsid w:val="37BF52D1"/>
    <w:rsid w:val="37C10DBB"/>
    <w:rsid w:val="38420CEA"/>
    <w:rsid w:val="389E583F"/>
    <w:rsid w:val="38DD4EF5"/>
    <w:rsid w:val="38E100A1"/>
    <w:rsid w:val="3921062B"/>
    <w:rsid w:val="395274B2"/>
    <w:rsid w:val="39892190"/>
    <w:rsid w:val="399A1523"/>
    <w:rsid w:val="39B77990"/>
    <w:rsid w:val="39DC5AD2"/>
    <w:rsid w:val="3A077A1A"/>
    <w:rsid w:val="3B115CBC"/>
    <w:rsid w:val="3B62349A"/>
    <w:rsid w:val="3C2766D1"/>
    <w:rsid w:val="3C84644D"/>
    <w:rsid w:val="3CCD34AA"/>
    <w:rsid w:val="3CD456DF"/>
    <w:rsid w:val="3CE9589F"/>
    <w:rsid w:val="3D433700"/>
    <w:rsid w:val="3E152395"/>
    <w:rsid w:val="3E76566D"/>
    <w:rsid w:val="407E6505"/>
    <w:rsid w:val="412F203F"/>
    <w:rsid w:val="41AE75F5"/>
    <w:rsid w:val="41E455C6"/>
    <w:rsid w:val="42FC2BF5"/>
    <w:rsid w:val="43352AA0"/>
    <w:rsid w:val="433F755C"/>
    <w:rsid w:val="43663022"/>
    <w:rsid w:val="43851C07"/>
    <w:rsid w:val="441D35AE"/>
    <w:rsid w:val="44261F3F"/>
    <w:rsid w:val="44475697"/>
    <w:rsid w:val="44A51A84"/>
    <w:rsid w:val="44C06B5A"/>
    <w:rsid w:val="44F31893"/>
    <w:rsid w:val="4549661E"/>
    <w:rsid w:val="46335FD6"/>
    <w:rsid w:val="46361958"/>
    <w:rsid w:val="46483D55"/>
    <w:rsid w:val="46807597"/>
    <w:rsid w:val="47305DD4"/>
    <w:rsid w:val="473E67FD"/>
    <w:rsid w:val="48583D54"/>
    <w:rsid w:val="48F70464"/>
    <w:rsid w:val="49B40930"/>
    <w:rsid w:val="4A556283"/>
    <w:rsid w:val="4A7142DC"/>
    <w:rsid w:val="4AE66EBF"/>
    <w:rsid w:val="4C515E64"/>
    <w:rsid w:val="4C6E652F"/>
    <w:rsid w:val="4C7978F7"/>
    <w:rsid w:val="4D301CD4"/>
    <w:rsid w:val="4D9263B7"/>
    <w:rsid w:val="4DB336A6"/>
    <w:rsid w:val="4DBA70E3"/>
    <w:rsid w:val="4DF76344"/>
    <w:rsid w:val="4DFF4A01"/>
    <w:rsid w:val="4E8830AE"/>
    <w:rsid w:val="4F4F58C3"/>
    <w:rsid w:val="4FC11D8B"/>
    <w:rsid w:val="4FFD50CB"/>
    <w:rsid w:val="500677E7"/>
    <w:rsid w:val="504F1933"/>
    <w:rsid w:val="50FF26D3"/>
    <w:rsid w:val="514E2DA1"/>
    <w:rsid w:val="521E5578"/>
    <w:rsid w:val="52CB6F5F"/>
    <w:rsid w:val="52DC3E4F"/>
    <w:rsid w:val="530E7E73"/>
    <w:rsid w:val="533743A3"/>
    <w:rsid w:val="537C54BD"/>
    <w:rsid w:val="53E23BEB"/>
    <w:rsid w:val="547B1B97"/>
    <w:rsid w:val="54B807A2"/>
    <w:rsid w:val="55002E7F"/>
    <w:rsid w:val="553C50F0"/>
    <w:rsid w:val="555B786F"/>
    <w:rsid w:val="55693BFC"/>
    <w:rsid w:val="55984FCE"/>
    <w:rsid w:val="5599400B"/>
    <w:rsid w:val="55C37E0A"/>
    <w:rsid w:val="55C53E69"/>
    <w:rsid w:val="562D4073"/>
    <w:rsid w:val="5666668D"/>
    <w:rsid w:val="57047E3D"/>
    <w:rsid w:val="573A7AE2"/>
    <w:rsid w:val="574F5610"/>
    <w:rsid w:val="57EF5B4F"/>
    <w:rsid w:val="58342223"/>
    <w:rsid w:val="585D3491"/>
    <w:rsid w:val="59234B1D"/>
    <w:rsid w:val="59951D56"/>
    <w:rsid w:val="59C351AC"/>
    <w:rsid w:val="5A5358D8"/>
    <w:rsid w:val="5A5F0684"/>
    <w:rsid w:val="5A621C62"/>
    <w:rsid w:val="5AA1673B"/>
    <w:rsid w:val="5B0D2B52"/>
    <w:rsid w:val="5B2823B6"/>
    <w:rsid w:val="5B4D2226"/>
    <w:rsid w:val="5B7F3C70"/>
    <w:rsid w:val="5C223362"/>
    <w:rsid w:val="5C6A39E3"/>
    <w:rsid w:val="5C810DDE"/>
    <w:rsid w:val="5C965A63"/>
    <w:rsid w:val="5CFA573E"/>
    <w:rsid w:val="5D13034A"/>
    <w:rsid w:val="5D57593F"/>
    <w:rsid w:val="5D983354"/>
    <w:rsid w:val="5E8C07E2"/>
    <w:rsid w:val="5EDB4C67"/>
    <w:rsid w:val="5F2F3FA6"/>
    <w:rsid w:val="5F5D1845"/>
    <w:rsid w:val="5FC11D16"/>
    <w:rsid w:val="60E836CA"/>
    <w:rsid w:val="611F6BD5"/>
    <w:rsid w:val="61B271EC"/>
    <w:rsid w:val="61B81A1B"/>
    <w:rsid w:val="61C04E38"/>
    <w:rsid w:val="62074C88"/>
    <w:rsid w:val="623359EE"/>
    <w:rsid w:val="62861BAA"/>
    <w:rsid w:val="629E01C0"/>
    <w:rsid w:val="63C46709"/>
    <w:rsid w:val="64B83838"/>
    <w:rsid w:val="64BE5CB4"/>
    <w:rsid w:val="65745A54"/>
    <w:rsid w:val="65DC1B6F"/>
    <w:rsid w:val="667D0317"/>
    <w:rsid w:val="669C4A30"/>
    <w:rsid w:val="66B66884"/>
    <w:rsid w:val="66B9591A"/>
    <w:rsid w:val="67155294"/>
    <w:rsid w:val="687F0F7B"/>
    <w:rsid w:val="689E4D1D"/>
    <w:rsid w:val="68DD5F5A"/>
    <w:rsid w:val="68F56734"/>
    <w:rsid w:val="68FF737E"/>
    <w:rsid w:val="69F23880"/>
    <w:rsid w:val="6A0B5BBB"/>
    <w:rsid w:val="6A4A075C"/>
    <w:rsid w:val="6A4E3112"/>
    <w:rsid w:val="6AEF3EAD"/>
    <w:rsid w:val="6AF8600A"/>
    <w:rsid w:val="6B564D09"/>
    <w:rsid w:val="6B5774E5"/>
    <w:rsid w:val="6B7A09EC"/>
    <w:rsid w:val="6B862D6C"/>
    <w:rsid w:val="6B875954"/>
    <w:rsid w:val="6BE72E99"/>
    <w:rsid w:val="6BF43516"/>
    <w:rsid w:val="6C2D740D"/>
    <w:rsid w:val="6C903EA1"/>
    <w:rsid w:val="6CDE3EFD"/>
    <w:rsid w:val="6CDF65C6"/>
    <w:rsid w:val="6D3D1529"/>
    <w:rsid w:val="6D795E06"/>
    <w:rsid w:val="6D813071"/>
    <w:rsid w:val="6E476EB7"/>
    <w:rsid w:val="6EE513AC"/>
    <w:rsid w:val="6F3F4CC1"/>
    <w:rsid w:val="6F6422BE"/>
    <w:rsid w:val="6F8A4790"/>
    <w:rsid w:val="70B808FB"/>
    <w:rsid w:val="70D73D0F"/>
    <w:rsid w:val="71360F55"/>
    <w:rsid w:val="71531A1F"/>
    <w:rsid w:val="71D47501"/>
    <w:rsid w:val="71DA0FC5"/>
    <w:rsid w:val="71F01757"/>
    <w:rsid w:val="724A295C"/>
    <w:rsid w:val="7288392B"/>
    <w:rsid w:val="72893288"/>
    <w:rsid w:val="72D60475"/>
    <w:rsid w:val="736B69F0"/>
    <w:rsid w:val="73B24A14"/>
    <w:rsid w:val="73BB302F"/>
    <w:rsid w:val="74101C12"/>
    <w:rsid w:val="742E4C89"/>
    <w:rsid w:val="743B770C"/>
    <w:rsid w:val="744621F8"/>
    <w:rsid w:val="747B1172"/>
    <w:rsid w:val="74A71C08"/>
    <w:rsid w:val="74B64C28"/>
    <w:rsid w:val="74E529FD"/>
    <w:rsid w:val="75DC39D1"/>
    <w:rsid w:val="75E37E72"/>
    <w:rsid w:val="75FE5F1D"/>
    <w:rsid w:val="76015BDD"/>
    <w:rsid w:val="76477065"/>
    <w:rsid w:val="76562FC7"/>
    <w:rsid w:val="766768AF"/>
    <w:rsid w:val="77392626"/>
    <w:rsid w:val="77745E63"/>
    <w:rsid w:val="77975777"/>
    <w:rsid w:val="77AA6483"/>
    <w:rsid w:val="77C42466"/>
    <w:rsid w:val="78227861"/>
    <w:rsid w:val="782D393A"/>
    <w:rsid w:val="78492AAB"/>
    <w:rsid w:val="78623634"/>
    <w:rsid w:val="789E3105"/>
    <w:rsid w:val="78BB2F5B"/>
    <w:rsid w:val="78C470CC"/>
    <w:rsid w:val="78C62B21"/>
    <w:rsid w:val="793249AF"/>
    <w:rsid w:val="7A39666C"/>
    <w:rsid w:val="7A587962"/>
    <w:rsid w:val="7A8E4514"/>
    <w:rsid w:val="7BC85AA7"/>
    <w:rsid w:val="7C1421C5"/>
    <w:rsid w:val="7C5E539A"/>
    <w:rsid w:val="7CBA5ED3"/>
    <w:rsid w:val="7D3A5D83"/>
    <w:rsid w:val="7D5D21CB"/>
    <w:rsid w:val="7D7827D2"/>
    <w:rsid w:val="7DB34E4D"/>
    <w:rsid w:val="7DC635D8"/>
    <w:rsid w:val="7DD439F7"/>
    <w:rsid w:val="7E524AFF"/>
    <w:rsid w:val="7F2F0279"/>
    <w:rsid w:val="7FB2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paragraph" w:customStyle="1" w:styleId="10">
    <w:name w:val="修订1"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89CC2B-C4C0-4811-857C-8F5BAC49D8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0</Words>
  <Characters>190</Characters>
  <Lines>2</Lines>
  <Paragraphs>1</Paragraphs>
  <TotalTime>5</TotalTime>
  <ScaleCrop>false</ScaleCrop>
  <LinksUpToDate>false</LinksUpToDate>
  <CharactersWithSpaces>24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3:59:00Z</dcterms:created>
  <dc:creator>205</dc:creator>
  <cp:lastModifiedBy>科技咨询部</cp:lastModifiedBy>
  <cp:lastPrinted>2021-02-23T07:00:00Z</cp:lastPrinted>
  <dcterms:modified xsi:type="dcterms:W3CDTF">2023-02-09T06:16:3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KSOSaveFontToCloudKey">
    <vt:lpwstr>235512639_btnclosed</vt:lpwstr>
  </property>
  <property fmtid="{D5CDD505-2E9C-101B-9397-08002B2CF9AE}" pid="4" name="ICV">
    <vt:lpwstr>3C727F9D2CBC4910AF99918C8F43D64B</vt:lpwstr>
  </property>
</Properties>
</file>